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F6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ЗАЧИСЛЕНИИ ДЕТЕЙ</w:t>
      </w:r>
      <w:r w:rsidR="00EC3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C30F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EC3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34D7" w:rsidRDefault="00EC30F6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ДОУ АР ДЕТСКИЙ САД «СИБИРЯЧОК»</w:t>
      </w:r>
    </w:p>
    <w:p w:rsidR="00EC30F6" w:rsidRDefault="00EC30F6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2D5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0556" w:type="dxa"/>
        <w:tblLook w:val="04A0"/>
      </w:tblPr>
      <w:tblGrid>
        <w:gridCol w:w="3518"/>
        <w:gridCol w:w="3519"/>
        <w:gridCol w:w="3519"/>
      </w:tblGrid>
      <w:tr w:rsidR="001A72D5" w:rsidTr="00DC160E">
        <w:trPr>
          <w:trHeight w:val="569"/>
        </w:trPr>
        <w:tc>
          <w:tcPr>
            <w:tcW w:w="3518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519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519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зачисленных в указанную возрастную группу</w:t>
            </w:r>
          </w:p>
        </w:tc>
      </w:tr>
      <w:tr w:rsidR="00D97CBA" w:rsidTr="00856B96">
        <w:trPr>
          <w:trHeight w:val="419"/>
        </w:trPr>
        <w:tc>
          <w:tcPr>
            <w:tcW w:w="10556" w:type="dxa"/>
            <w:gridSpan w:val="3"/>
          </w:tcPr>
          <w:p w:rsidR="00D97CBA" w:rsidRDefault="00D97CBA" w:rsidP="004849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1A7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пу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E1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. Абатское, ул. </w:t>
            </w:r>
            <w:r w:rsidR="000E1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E1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 </w:t>
            </w:r>
            <w:r w:rsidR="000E1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CBA" w:rsidTr="00DC160E">
        <w:trPr>
          <w:trHeight w:val="300"/>
        </w:trPr>
        <w:tc>
          <w:tcPr>
            <w:tcW w:w="3518" w:type="dxa"/>
          </w:tcPr>
          <w:p w:rsidR="00D97CBA" w:rsidRPr="007D1F44" w:rsidRDefault="00D97CBA" w:rsidP="0048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454B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E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C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9" w:type="dxa"/>
          </w:tcPr>
          <w:p w:rsidR="00D97CBA" w:rsidRDefault="00454B1B" w:rsidP="0091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3519" w:type="dxa"/>
          </w:tcPr>
          <w:p w:rsidR="00D97CBA" w:rsidRDefault="00D97CBA" w:rsidP="00F22F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0D" w:rsidTr="00DC160E">
        <w:trPr>
          <w:trHeight w:val="300"/>
        </w:trPr>
        <w:tc>
          <w:tcPr>
            <w:tcW w:w="3518" w:type="dxa"/>
          </w:tcPr>
          <w:p w:rsidR="0048490D" w:rsidRPr="007D1F44" w:rsidRDefault="000E1C0C" w:rsidP="00AE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E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19" w:type="dxa"/>
          </w:tcPr>
          <w:p w:rsidR="0048490D" w:rsidRDefault="000E1C0C" w:rsidP="00AE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3519" w:type="dxa"/>
          </w:tcPr>
          <w:p w:rsidR="0048490D" w:rsidRDefault="000E1C0C" w:rsidP="00AE72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505" w:rsidTr="00DC160E">
        <w:trPr>
          <w:trHeight w:val="300"/>
        </w:trPr>
        <w:tc>
          <w:tcPr>
            <w:tcW w:w="3518" w:type="dxa"/>
          </w:tcPr>
          <w:p w:rsidR="008D7505" w:rsidRPr="007D1F44" w:rsidRDefault="000E1C0C" w:rsidP="008D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E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19" w:type="dxa"/>
          </w:tcPr>
          <w:p w:rsidR="008D7505" w:rsidRDefault="000E1C0C" w:rsidP="00E5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3519" w:type="dxa"/>
          </w:tcPr>
          <w:p w:rsidR="008D7505" w:rsidRDefault="000E1C0C" w:rsidP="00E51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72D5" w:rsidRPr="006634D7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A72D5" w:rsidRPr="006634D7" w:rsidSect="00937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B8" w:rsidRDefault="002D65B8" w:rsidP="00A200A4">
      <w:pPr>
        <w:spacing w:after="0" w:line="240" w:lineRule="auto"/>
      </w:pPr>
      <w:r>
        <w:separator/>
      </w:r>
    </w:p>
  </w:endnote>
  <w:endnote w:type="continuationSeparator" w:id="0">
    <w:p w:rsidR="002D65B8" w:rsidRDefault="002D65B8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721087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200A4"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5E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B8" w:rsidRDefault="002D65B8" w:rsidP="00A200A4">
      <w:pPr>
        <w:spacing w:after="0" w:line="240" w:lineRule="auto"/>
      </w:pPr>
      <w:r>
        <w:separator/>
      </w:r>
    </w:p>
  </w:footnote>
  <w:footnote w:type="continuationSeparator" w:id="0">
    <w:p w:rsidR="002D65B8" w:rsidRDefault="002D65B8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>Муниципальное  автономное  дошкольное  образовательное  учреждение Абатского района детский сад «Сибирячок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Муниципальное  автономное  дошкольное  образовательное  учреждение Абатского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Сибирячок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540, Российская  Федерация, Тюменская область, Абатский район, с. Абатское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FF0"/>
    <w:rsid w:val="000048C7"/>
    <w:rsid w:val="00004A9F"/>
    <w:rsid w:val="00007005"/>
    <w:rsid w:val="00007E1D"/>
    <w:rsid w:val="00021658"/>
    <w:rsid w:val="0002333C"/>
    <w:rsid w:val="000253CE"/>
    <w:rsid w:val="0002568D"/>
    <w:rsid w:val="000272C8"/>
    <w:rsid w:val="00027BFA"/>
    <w:rsid w:val="000321CC"/>
    <w:rsid w:val="0003420D"/>
    <w:rsid w:val="00043898"/>
    <w:rsid w:val="0004427B"/>
    <w:rsid w:val="00045DFB"/>
    <w:rsid w:val="0006177E"/>
    <w:rsid w:val="00066B44"/>
    <w:rsid w:val="0006771E"/>
    <w:rsid w:val="0007100C"/>
    <w:rsid w:val="000712F4"/>
    <w:rsid w:val="00073FC2"/>
    <w:rsid w:val="000803FE"/>
    <w:rsid w:val="0008194F"/>
    <w:rsid w:val="000824C0"/>
    <w:rsid w:val="00084002"/>
    <w:rsid w:val="00085526"/>
    <w:rsid w:val="000952B9"/>
    <w:rsid w:val="000960EA"/>
    <w:rsid w:val="000A169D"/>
    <w:rsid w:val="000A5DD8"/>
    <w:rsid w:val="000B5C0F"/>
    <w:rsid w:val="000B5E2D"/>
    <w:rsid w:val="000C10BF"/>
    <w:rsid w:val="000C4B3B"/>
    <w:rsid w:val="000C7160"/>
    <w:rsid w:val="000D21E5"/>
    <w:rsid w:val="000D2A02"/>
    <w:rsid w:val="000D4E4C"/>
    <w:rsid w:val="000D65EB"/>
    <w:rsid w:val="000E0CDE"/>
    <w:rsid w:val="000E1C0C"/>
    <w:rsid w:val="000E3541"/>
    <w:rsid w:val="000E3CF0"/>
    <w:rsid w:val="000F113A"/>
    <w:rsid w:val="000F26A9"/>
    <w:rsid w:val="000F5572"/>
    <w:rsid w:val="000F5FC4"/>
    <w:rsid w:val="000F7850"/>
    <w:rsid w:val="001038E9"/>
    <w:rsid w:val="00112507"/>
    <w:rsid w:val="001247A8"/>
    <w:rsid w:val="0013150A"/>
    <w:rsid w:val="001318F9"/>
    <w:rsid w:val="00132DEC"/>
    <w:rsid w:val="001335D6"/>
    <w:rsid w:val="00135C6E"/>
    <w:rsid w:val="001363CE"/>
    <w:rsid w:val="00137F9F"/>
    <w:rsid w:val="0014107F"/>
    <w:rsid w:val="00143B67"/>
    <w:rsid w:val="00143EEA"/>
    <w:rsid w:val="00143F43"/>
    <w:rsid w:val="00154EDF"/>
    <w:rsid w:val="001606AD"/>
    <w:rsid w:val="001608D2"/>
    <w:rsid w:val="00162F10"/>
    <w:rsid w:val="00164013"/>
    <w:rsid w:val="00164608"/>
    <w:rsid w:val="00166394"/>
    <w:rsid w:val="00166752"/>
    <w:rsid w:val="001672D7"/>
    <w:rsid w:val="00174602"/>
    <w:rsid w:val="0017476D"/>
    <w:rsid w:val="0017544C"/>
    <w:rsid w:val="00176705"/>
    <w:rsid w:val="00181BC1"/>
    <w:rsid w:val="001822ED"/>
    <w:rsid w:val="00185534"/>
    <w:rsid w:val="001857DA"/>
    <w:rsid w:val="0018720D"/>
    <w:rsid w:val="0019728E"/>
    <w:rsid w:val="001A2A11"/>
    <w:rsid w:val="001A2D75"/>
    <w:rsid w:val="001A33F4"/>
    <w:rsid w:val="001A4AB4"/>
    <w:rsid w:val="001A709E"/>
    <w:rsid w:val="001A72D5"/>
    <w:rsid w:val="001B07A7"/>
    <w:rsid w:val="001B1A0C"/>
    <w:rsid w:val="001B440B"/>
    <w:rsid w:val="001C016D"/>
    <w:rsid w:val="001C1DA8"/>
    <w:rsid w:val="001C2511"/>
    <w:rsid w:val="001D3610"/>
    <w:rsid w:val="001D370C"/>
    <w:rsid w:val="001D5DBE"/>
    <w:rsid w:val="001E39E5"/>
    <w:rsid w:val="001E4C30"/>
    <w:rsid w:val="001F2A19"/>
    <w:rsid w:val="001F3FE1"/>
    <w:rsid w:val="0020013A"/>
    <w:rsid w:val="002014F0"/>
    <w:rsid w:val="00201736"/>
    <w:rsid w:val="00201FEB"/>
    <w:rsid w:val="00203CD1"/>
    <w:rsid w:val="00203EF9"/>
    <w:rsid w:val="00205D94"/>
    <w:rsid w:val="00206A51"/>
    <w:rsid w:val="0021473F"/>
    <w:rsid w:val="00220555"/>
    <w:rsid w:val="002449C6"/>
    <w:rsid w:val="00246539"/>
    <w:rsid w:val="00255C33"/>
    <w:rsid w:val="00257301"/>
    <w:rsid w:val="00260A56"/>
    <w:rsid w:val="00261C5B"/>
    <w:rsid w:val="00263DE2"/>
    <w:rsid w:val="002665E9"/>
    <w:rsid w:val="00270CCF"/>
    <w:rsid w:val="0027160C"/>
    <w:rsid w:val="002730B5"/>
    <w:rsid w:val="0027745A"/>
    <w:rsid w:val="00277DA2"/>
    <w:rsid w:val="0028724E"/>
    <w:rsid w:val="00287D2E"/>
    <w:rsid w:val="00292E95"/>
    <w:rsid w:val="00294B2B"/>
    <w:rsid w:val="002970A7"/>
    <w:rsid w:val="00297281"/>
    <w:rsid w:val="00297F13"/>
    <w:rsid w:val="002A0EAD"/>
    <w:rsid w:val="002A3251"/>
    <w:rsid w:val="002A428F"/>
    <w:rsid w:val="002A5295"/>
    <w:rsid w:val="002B1C62"/>
    <w:rsid w:val="002B723B"/>
    <w:rsid w:val="002C0E63"/>
    <w:rsid w:val="002C68DE"/>
    <w:rsid w:val="002C7A2D"/>
    <w:rsid w:val="002D03BE"/>
    <w:rsid w:val="002D42B3"/>
    <w:rsid w:val="002D4DE9"/>
    <w:rsid w:val="002D65B8"/>
    <w:rsid w:val="002E13B2"/>
    <w:rsid w:val="002E2B77"/>
    <w:rsid w:val="002E4B3E"/>
    <w:rsid w:val="002E6719"/>
    <w:rsid w:val="002F554A"/>
    <w:rsid w:val="00301B9E"/>
    <w:rsid w:val="00302332"/>
    <w:rsid w:val="00302710"/>
    <w:rsid w:val="00302EBE"/>
    <w:rsid w:val="003054DD"/>
    <w:rsid w:val="003058B1"/>
    <w:rsid w:val="00311CF2"/>
    <w:rsid w:val="00313AFE"/>
    <w:rsid w:val="00313BF4"/>
    <w:rsid w:val="00314C9F"/>
    <w:rsid w:val="00316B23"/>
    <w:rsid w:val="00321307"/>
    <w:rsid w:val="00321C0B"/>
    <w:rsid w:val="003228D3"/>
    <w:rsid w:val="003231AF"/>
    <w:rsid w:val="003237B2"/>
    <w:rsid w:val="00327144"/>
    <w:rsid w:val="00327AE4"/>
    <w:rsid w:val="00327FFA"/>
    <w:rsid w:val="00330DD0"/>
    <w:rsid w:val="00332D3F"/>
    <w:rsid w:val="00333B38"/>
    <w:rsid w:val="00333F12"/>
    <w:rsid w:val="00336F92"/>
    <w:rsid w:val="0034076A"/>
    <w:rsid w:val="00343552"/>
    <w:rsid w:val="003437C4"/>
    <w:rsid w:val="00344131"/>
    <w:rsid w:val="00344306"/>
    <w:rsid w:val="00345A92"/>
    <w:rsid w:val="00346AE9"/>
    <w:rsid w:val="003525B7"/>
    <w:rsid w:val="00354805"/>
    <w:rsid w:val="00354D82"/>
    <w:rsid w:val="00356781"/>
    <w:rsid w:val="0035791B"/>
    <w:rsid w:val="00360C61"/>
    <w:rsid w:val="00360DE2"/>
    <w:rsid w:val="0036256D"/>
    <w:rsid w:val="003673DE"/>
    <w:rsid w:val="00367BEE"/>
    <w:rsid w:val="00376FAD"/>
    <w:rsid w:val="00386AF8"/>
    <w:rsid w:val="00392966"/>
    <w:rsid w:val="00393820"/>
    <w:rsid w:val="003A09BD"/>
    <w:rsid w:val="003A11C2"/>
    <w:rsid w:val="003A4E78"/>
    <w:rsid w:val="003A6BC8"/>
    <w:rsid w:val="003B1B14"/>
    <w:rsid w:val="003B1E9A"/>
    <w:rsid w:val="003B3000"/>
    <w:rsid w:val="003B3B78"/>
    <w:rsid w:val="003B406B"/>
    <w:rsid w:val="003B5FA4"/>
    <w:rsid w:val="003B6669"/>
    <w:rsid w:val="003B7171"/>
    <w:rsid w:val="003C0A03"/>
    <w:rsid w:val="003C5159"/>
    <w:rsid w:val="003D1F64"/>
    <w:rsid w:val="003D2769"/>
    <w:rsid w:val="003D3A01"/>
    <w:rsid w:val="003D5009"/>
    <w:rsid w:val="003D55FE"/>
    <w:rsid w:val="003E7518"/>
    <w:rsid w:val="003F0FFE"/>
    <w:rsid w:val="003F3392"/>
    <w:rsid w:val="00400380"/>
    <w:rsid w:val="00403CA2"/>
    <w:rsid w:val="00404766"/>
    <w:rsid w:val="0041170E"/>
    <w:rsid w:val="004213E7"/>
    <w:rsid w:val="00422E7E"/>
    <w:rsid w:val="004260E0"/>
    <w:rsid w:val="00426F54"/>
    <w:rsid w:val="00432F4D"/>
    <w:rsid w:val="00440241"/>
    <w:rsid w:val="00441672"/>
    <w:rsid w:val="0044168F"/>
    <w:rsid w:val="00441DCD"/>
    <w:rsid w:val="004429A4"/>
    <w:rsid w:val="00446D5D"/>
    <w:rsid w:val="00447865"/>
    <w:rsid w:val="00452DD2"/>
    <w:rsid w:val="00454B1B"/>
    <w:rsid w:val="00467B2D"/>
    <w:rsid w:val="00467EE5"/>
    <w:rsid w:val="00471BB8"/>
    <w:rsid w:val="004747E7"/>
    <w:rsid w:val="0047677E"/>
    <w:rsid w:val="0048141B"/>
    <w:rsid w:val="0048490D"/>
    <w:rsid w:val="004850FD"/>
    <w:rsid w:val="004908AD"/>
    <w:rsid w:val="0049144D"/>
    <w:rsid w:val="00492EE9"/>
    <w:rsid w:val="004954E9"/>
    <w:rsid w:val="00496FB9"/>
    <w:rsid w:val="004A21A7"/>
    <w:rsid w:val="004B1AAF"/>
    <w:rsid w:val="004B6F79"/>
    <w:rsid w:val="004C5CF7"/>
    <w:rsid w:val="004D5024"/>
    <w:rsid w:val="004D5506"/>
    <w:rsid w:val="004D7155"/>
    <w:rsid w:val="004D7C6C"/>
    <w:rsid w:val="004E435E"/>
    <w:rsid w:val="004E5761"/>
    <w:rsid w:val="004E6632"/>
    <w:rsid w:val="004E7561"/>
    <w:rsid w:val="004F0C7D"/>
    <w:rsid w:val="00502855"/>
    <w:rsid w:val="00502B26"/>
    <w:rsid w:val="00503D45"/>
    <w:rsid w:val="00507767"/>
    <w:rsid w:val="005108BC"/>
    <w:rsid w:val="00527840"/>
    <w:rsid w:val="00530785"/>
    <w:rsid w:val="005370DD"/>
    <w:rsid w:val="00540AFE"/>
    <w:rsid w:val="0054560F"/>
    <w:rsid w:val="00547D46"/>
    <w:rsid w:val="0055238F"/>
    <w:rsid w:val="00552B73"/>
    <w:rsid w:val="00552D49"/>
    <w:rsid w:val="00554BFB"/>
    <w:rsid w:val="005562F6"/>
    <w:rsid w:val="00556A11"/>
    <w:rsid w:val="00557D72"/>
    <w:rsid w:val="00564577"/>
    <w:rsid w:val="0056527A"/>
    <w:rsid w:val="0056556E"/>
    <w:rsid w:val="00565D89"/>
    <w:rsid w:val="0056715A"/>
    <w:rsid w:val="005675A7"/>
    <w:rsid w:val="00571A51"/>
    <w:rsid w:val="00576279"/>
    <w:rsid w:val="005829B4"/>
    <w:rsid w:val="00584108"/>
    <w:rsid w:val="00590C2C"/>
    <w:rsid w:val="005942D2"/>
    <w:rsid w:val="005A0E1C"/>
    <w:rsid w:val="005A3518"/>
    <w:rsid w:val="005A3603"/>
    <w:rsid w:val="005A56E1"/>
    <w:rsid w:val="005A72C1"/>
    <w:rsid w:val="005B31B2"/>
    <w:rsid w:val="005B5DE2"/>
    <w:rsid w:val="005B5E5D"/>
    <w:rsid w:val="005B70D1"/>
    <w:rsid w:val="005C1B16"/>
    <w:rsid w:val="005C3ACE"/>
    <w:rsid w:val="005C4488"/>
    <w:rsid w:val="005C61CB"/>
    <w:rsid w:val="005D0304"/>
    <w:rsid w:val="005D0434"/>
    <w:rsid w:val="005D3C6F"/>
    <w:rsid w:val="005D5404"/>
    <w:rsid w:val="005D5E92"/>
    <w:rsid w:val="005D722C"/>
    <w:rsid w:val="005E19F3"/>
    <w:rsid w:val="005E30C6"/>
    <w:rsid w:val="005E3F2B"/>
    <w:rsid w:val="005E73C9"/>
    <w:rsid w:val="005E7F40"/>
    <w:rsid w:val="005F1F85"/>
    <w:rsid w:val="005F33C2"/>
    <w:rsid w:val="005F3D16"/>
    <w:rsid w:val="005F77F9"/>
    <w:rsid w:val="00606450"/>
    <w:rsid w:val="00607C2B"/>
    <w:rsid w:val="00613299"/>
    <w:rsid w:val="00616F8F"/>
    <w:rsid w:val="0061764D"/>
    <w:rsid w:val="006177EC"/>
    <w:rsid w:val="00620304"/>
    <w:rsid w:val="00620B3D"/>
    <w:rsid w:val="00620D79"/>
    <w:rsid w:val="006273B2"/>
    <w:rsid w:val="00630C88"/>
    <w:rsid w:val="006311F1"/>
    <w:rsid w:val="00631435"/>
    <w:rsid w:val="00634D8E"/>
    <w:rsid w:val="0063551A"/>
    <w:rsid w:val="00640407"/>
    <w:rsid w:val="00640CAC"/>
    <w:rsid w:val="0064183C"/>
    <w:rsid w:val="0064191C"/>
    <w:rsid w:val="006470B9"/>
    <w:rsid w:val="006519D8"/>
    <w:rsid w:val="00655B36"/>
    <w:rsid w:val="006574A9"/>
    <w:rsid w:val="00660F01"/>
    <w:rsid w:val="006624D9"/>
    <w:rsid w:val="006634D7"/>
    <w:rsid w:val="006654C7"/>
    <w:rsid w:val="00666B1C"/>
    <w:rsid w:val="00670BC2"/>
    <w:rsid w:val="00670EAD"/>
    <w:rsid w:val="00670FDE"/>
    <w:rsid w:val="00677999"/>
    <w:rsid w:val="0069288C"/>
    <w:rsid w:val="00693596"/>
    <w:rsid w:val="00696477"/>
    <w:rsid w:val="006A18F0"/>
    <w:rsid w:val="006A29A9"/>
    <w:rsid w:val="006A5E18"/>
    <w:rsid w:val="006A6C6D"/>
    <w:rsid w:val="006A7859"/>
    <w:rsid w:val="006B1589"/>
    <w:rsid w:val="006C0F3E"/>
    <w:rsid w:val="006C366A"/>
    <w:rsid w:val="006C39FC"/>
    <w:rsid w:val="006D265E"/>
    <w:rsid w:val="006D2C36"/>
    <w:rsid w:val="006D55D8"/>
    <w:rsid w:val="006D6CAE"/>
    <w:rsid w:val="006D7D2E"/>
    <w:rsid w:val="006E273B"/>
    <w:rsid w:val="006E5C43"/>
    <w:rsid w:val="006E7370"/>
    <w:rsid w:val="006F6E57"/>
    <w:rsid w:val="006F7CAC"/>
    <w:rsid w:val="007055BE"/>
    <w:rsid w:val="007115B3"/>
    <w:rsid w:val="00712A60"/>
    <w:rsid w:val="00713866"/>
    <w:rsid w:val="007139D6"/>
    <w:rsid w:val="00720A76"/>
    <w:rsid w:val="00721087"/>
    <w:rsid w:val="0072145A"/>
    <w:rsid w:val="00723715"/>
    <w:rsid w:val="00724B8E"/>
    <w:rsid w:val="00737C9A"/>
    <w:rsid w:val="007404E7"/>
    <w:rsid w:val="00742AB7"/>
    <w:rsid w:val="00743C9A"/>
    <w:rsid w:val="00747A4C"/>
    <w:rsid w:val="00751674"/>
    <w:rsid w:val="00751F53"/>
    <w:rsid w:val="00752C19"/>
    <w:rsid w:val="00753DAF"/>
    <w:rsid w:val="00760BF8"/>
    <w:rsid w:val="007617DA"/>
    <w:rsid w:val="00762249"/>
    <w:rsid w:val="00762595"/>
    <w:rsid w:val="00764375"/>
    <w:rsid w:val="007710E3"/>
    <w:rsid w:val="0077125A"/>
    <w:rsid w:val="00773203"/>
    <w:rsid w:val="00775D63"/>
    <w:rsid w:val="00780727"/>
    <w:rsid w:val="007828F7"/>
    <w:rsid w:val="00782D75"/>
    <w:rsid w:val="007835B2"/>
    <w:rsid w:val="00783EAA"/>
    <w:rsid w:val="00787046"/>
    <w:rsid w:val="00787556"/>
    <w:rsid w:val="00787D5B"/>
    <w:rsid w:val="00792BCD"/>
    <w:rsid w:val="007959FF"/>
    <w:rsid w:val="007A2463"/>
    <w:rsid w:val="007A71F0"/>
    <w:rsid w:val="007B0EDA"/>
    <w:rsid w:val="007B1126"/>
    <w:rsid w:val="007C00B1"/>
    <w:rsid w:val="007C2163"/>
    <w:rsid w:val="007C4DB3"/>
    <w:rsid w:val="007D02A6"/>
    <w:rsid w:val="007D15B1"/>
    <w:rsid w:val="007D1F44"/>
    <w:rsid w:val="007D2292"/>
    <w:rsid w:val="007D5C07"/>
    <w:rsid w:val="007E031E"/>
    <w:rsid w:val="007E1B71"/>
    <w:rsid w:val="007E393F"/>
    <w:rsid w:val="007E40E8"/>
    <w:rsid w:val="007E416A"/>
    <w:rsid w:val="007E7838"/>
    <w:rsid w:val="007E7F23"/>
    <w:rsid w:val="007F3B74"/>
    <w:rsid w:val="007F4AED"/>
    <w:rsid w:val="00800E1A"/>
    <w:rsid w:val="00803BB6"/>
    <w:rsid w:val="008064ED"/>
    <w:rsid w:val="00806E15"/>
    <w:rsid w:val="0081092E"/>
    <w:rsid w:val="00810984"/>
    <w:rsid w:val="00820A31"/>
    <w:rsid w:val="00826602"/>
    <w:rsid w:val="00826DA2"/>
    <w:rsid w:val="00827697"/>
    <w:rsid w:val="008300D1"/>
    <w:rsid w:val="00832F9E"/>
    <w:rsid w:val="00834FB6"/>
    <w:rsid w:val="0083606C"/>
    <w:rsid w:val="008365E1"/>
    <w:rsid w:val="00837E73"/>
    <w:rsid w:val="00840FFE"/>
    <w:rsid w:val="008458AF"/>
    <w:rsid w:val="00847707"/>
    <w:rsid w:val="008543DA"/>
    <w:rsid w:val="008553F5"/>
    <w:rsid w:val="00856713"/>
    <w:rsid w:val="00856817"/>
    <w:rsid w:val="00856B96"/>
    <w:rsid w:val="00857D7E"/>
    <w:rsid w:val="00862872"/>
    <w:rsid w:val="00864D23"/>
    <w:rsid w:val="008675BE"/>
    <w:rsid w:val="008769BB"/>
    <w:rsid w:val="00880226"/>
    <w:rsid w:val="00882282"/>
    <w:rsid w:val="008837EE"/>
    <w:rsid w:val="00884628"/>
    <w:rsid w:val="0089359C"/>
    <w:rsid w:val="0089394E"/>
    <w:rsid w:val="00894792"/>
    <w:rsid w:val="00897FF0"/>
    <w:rsid w:val="008A3892"/>
    <w:rsid w:val="008A4F18"/>
    <w:rsid w:val="008B1AA9"/>
    <w:rsid w:val="008B2DFE"/>
    <w:rsid w:val="008B3A0E"/>
    <w:rsid w:val="008B4611"/>
    <w:rsid w:val="008B547A"/>
    <w:rsid w:val="008B6DDE"/>
    <w:rsid w:val="008B6FED"/>
    <w:rsid w:val="008B7167"/>
    <w:rsid w:val="008C2A2C"/>
    <w:rsid w:val="008C53A8"/>
    <w:rsid w:val="008C5797"/>
    <w:rsid w:val="008C7AA1"/>
    <w:rsid w:val="008D4DE1"/>
    <w:rsid w:val="008D5DB5"/>
    <w:rsid w:val="008D66DC"/>
    <w:rsid w:val="008D7505"/>
    <w:rsid w:val="008E2267"/>
    <w:rsid w:val="008E395E"/>
    <w:rsid w:val="008E4243"/>
    <w:rsid w:val="008E4AE5"/>
    <w:rsid w:val="008E704B"/>
    <w:rsid w:val="008E7979"/>
    <w:rsid w:val="008E7A39"/>
    <w:rsid w:val="008F006B"/>
    <w:rsid w:val="008F1592"/>
    <w:rsid w:val="008F61ED"/>
    <w:rsid w:val="008F64B6"/>
    <w:rsid w:val="008F7D97"/>
    <w:rsid w:val="0090288D"/>
    <w:rsid w:val="00903EDB"/>
    <w:rsid w:val="00912BEF"/>
    <w:rsid w:val="00913C3E"/>
    <w:rsid w:val="00915E75"/>
    <w:rsid w:val="00917583"/>
    <w:rsid w:val="00917A5E"/>
    <w:rsid w:val="00917EDB"/>
    <w:rsid w:val="009232C1"/>
    <w:rsid w:val="00923E63"/>
    <w:rsid w:val="0092420B"/>
    <w:rsid w:val="00924C73"/>
    <w:rsid w:val="00933235"/>
    <w:rsid w:val="00934B46"/>
    <w:rsid w:val="009356C6"/>
    <w:rsid w:val="00935A6D"/>
    <w:rsid w:val="0093761A"/>
    <w:rsid w:val="009377DD"/>
    <w:rsid w:val="00940EBC"/>
    <w:rsid w:val="00943311"/>
    <w:rsid w:val="00943B38"/>
    <w:rsid w:val="00943D4A"/>
    <w:rsid w:val="00945685"/>
    <w:rsid w:val="009470F2"/>
    <w:rsid w:val="009537FA"/>
    <w:rsid w:val="00956FBA"/>
    <w:rsid w:val="00965815"/>
    <w:rsid w:val="00972EB5"/>
    <w:rsid w:val="00976073"/>
    <w:rsid w:val="00990CA2"/>
    <w:rsid w:val="009913F3"/>
    <w:rsid w:val="0099336A"/>
    <w:rsid w:val="00996098"/>
    <w:rsid w:val="009A51E6"/>
    <w:rsid w:val="009B037B"/>
    <w:rsid w:val="009B6E6E"/>
    <w:rsid w:val="009C2F3A"/>
    <w:rsid w:val="009C2F9F"/>
    <w:rsid w:val="009C6BFA"/>
    <w:rsid w:val="009C714D"/>
    <w:rsid w:val="009D4297"/>
    <w:rsid w:val="009D69ED"/>
    <w:rsid w:val="009D7E20"/>
    <w:rsid w:val="009E04F8"/>
    <w:rsid w:val="009E697B"/>
    <w:rsid w:val="009F1766"/>
    <w:rsid w:val="009F2935"/>
    <w:rsid w:val="009F791D"/>
    <w:rsid w:val="00A00530"/>
    <w:rsid w:val="00A16387"/>
    <w:rsid w:val="00A200A4"/>
    <w:rsid w:val="00A27997"/>
    <w:rsid w:val="00A312E4"/>
    <w:rsid w:val="00A31FE1"/>
    <w:rsid w:val="00A347E7"/>
    <w:rsid w:val="00A43E81"/>
    <w:rsid w:val="00A448A0"/>
    <w:rsid w:val="00A455BB"/>
    <w:rsid w:val="00A55080"/>
    <w:rsid w:val="00A55A74"/>
    <w:rsid w:val="00A56275"/>
    <w:rsid w:val="00A61FCE"/>
    <w:rsid w:val="00A638F0"/>
    <w:rsid w:val="00A65687"/>
    <w:rsid w:val="00A67110"/>
    <w:rsid w:val="00A73817"/>
    <w:rsid w:val="00A73ACE"/>
    <w:rsid w:val="00A76980"/>
    <w:rsid w:val="00A778B9"/>
    <w:rsid w:val="00A80058"/>
    <w:rsid w:val="00A8088D"/>
    <w:rsid w:val="00A830A3"/>
    <w:rsid w:val="00A837FC"/>
    <w:rsid w:val="00A83B73"/>
    <w:rsid w:val="00A8606F"/>
    <w:rsid w:val="00A863BF"/>
    <w:rsid w:val="00A92A04"/>
    <w:rsid w:val="00A93A49"/>
    <w:rsid w:val="00A943B9"/>
    <w:rsid w:val="00A94879"/>
    <w:rsid w:val="00A94D33"/>
    <w:rsid w:val="00A96A99"/>
    <w:rsid w:val="00AA2596"/>
    <w:rsid w:val="00AA2F9B"/>
    <w:rsid w:val="00AB01CC"/>
    <w:rsid w:val="00AB062F"/>
    <w:rsid w:val="00AB0C32"/>
    <w:rsid w:val="00AB4C5F"/>
    <w:rsid w:val="00AB5789"/>
    <w:rsid w:val="00AB7759"/>
    <w:rsid w:val="00AC4C83"/>
    <w:rsid w:val="00AC6862"/>
    <w:rsid w:val="00AC69C3"/>
    <w:rsid w:val="00AD21D5"/>
    <w:rsid w:val="00AD2C42"/>
    <w:rsid w:val="00AD4F17"/>
    <w:rsid w:val="00AD5949"/>
    <w:rsid w:val="00AD608C"/>
    <w:rsid w:val="00AE06AB"/>
    <w:rsid w:val="00AE17AE"/>
    <w:rsid w:val="00AE23FC"/>
    <w:rsid w:val="00AE52C1"/>
    <w:rsid w:val="00AE54E8"/>
    <w:rsid w:val="00AE6BB6"/>
    <w:rsid w:val="00AE6C23"/>
    <w:rsid w:val="00B05655"/>
    <w:rsid w:val="00B100C4"/>
    <w:rsid w:val="00B15123"/>
    <w:rsid w:val="00B15972"/>
    <w:rsid w:val="00B16413"/>
    <w:rsid w:val="00B20191"/>
    <w:rsid w:val="00B21256"/>
    <w:rsid w:val="00B25F28"/>
    <w:rsid w:val="00B269AB"/>
    <w:rsid w:val="00B311BA"/>
    <w:rsid w:val="00B319FF"/>
    <w:rsid w:val="00B3284B"/>
    <w:rsid w:val="00B40F89"/>
    <w:rsid w:val="00B416EC"/>
    <w:rsid w:val="00B46AD3"/>
    <w:rsid w:val="00B475DE"/>
    <w:rsid w:val="00B5232F"/>
    <w:rsid w:val="00B52A12"/>
    <w:rsid w:val="00B54E4A"/>
    <w:rsid w:val="00B66C5D"/>
    <w:rsid w:val="00B70A9A"/>
    <w:rsid w:val="00B76171"/>
    <w:rsid w:val="00B80410"/>
    <w:rsid w:val="00B8070C"/>
    <w:rsid w:val="00B832E6"/>
    <w:rsid w:val="00B85438"/>
    <w:rsid w:val="00B93551"/>
    <w:rsid w:val="00B939D7"/>
    <w:rsid w:val="00B969D0"/>
    <w:rsid w:val="00B9758D"/>
    <w:rsid w:val="00BA6A15"/>
    <w:rsid w:val="00BA7C52"/>
    <w:rsid w:val="00BB15E8"/>
    <w:rsid w:val="00BB5B4D"/>
    <w:rsid w:val="00BC1BE5"/>
    <w:rsid w:val="00BC7FC1"/>
    <w:rsid w:val="00BD33F1"/>
    <w:rsid w:val="00BD3F05"/>
    <w:rsid w:val="00BD6032"/>
    <w:rsid w:val="00BD6B5E"/>
    <w:rsid w:val="00BE02A9"/>
    <w:rsid w:val="00BE23CA"/>
    <w:rsid w:val="00BE5CA9"/>
    <w:rsid w:val="00BE7AE6"/>
    <w:rsid w:val="00BF1412"/>
    <w:rsid w:val="00C05801"/>
    <w:rsid w:val="00C16047"/>
    <w:rsid w:val="00C178A2"/>
    <w:rsid w:val="00C21588"/>
    <w:rsid w:val="00C224F6"/>
    <w:rsid w:val="00C332FC"/>
    <w:rsid w:val="00C37A1C"/>
    <w:rsid w:val="00C406FC"/>
    <w:rsid w:val="00C41029"/>
    <w:rsid w:val="00C45016"/>
    <w:rsid w:val="00C54716"/>
    <w:rsid w:val="00C6033A"/>
    <w:rsid w:val="00C63046"/>
    <w:rsid w:val="00C63783"/>
    <w:rsid w:val="00C7487B"/>
    <w:rsid w:val="00C809FB"/>
    <w:rsid w:val="00C81182"/>
    <w:rsid w:val="00C825D0"/>
    <w:rsid w:val="00C8773A"/>
    <w:rsid w:val="00C9166D"/>
    <w:rsid w:val="00C920CE"/>
    <w:rsid w:val="00C9434B"/>
    <w:rsid w:val="00C943BD"/>
    <w:rsid w:val="00C9464B"/>
    <w:rsid w:val="00C95204"/>
    <w:rsid w:val="00C9657A"/>
    <w:rsid w:val="00CA04AE"/>
    <w:rsid w:val="00CA418B"/>
    <w:rsid w:val="00CA4CFC"/>
    <w:rsid w:val="00CC1127"/>
    <w:rsid w:val="00CC1531"/>
    <w:rsid w:val="00CC7FFE"/>
    <w:rsid w:val="00CD2A1E"/>
    <w:rsid w:val="00CD4B7A"/>
    <w:rsid w:val="00CD71E1"/>
    <w:rsid w:val="00CE3637"/>
    <w:rsid w:val="00CE4CEB"/>
    <w:rsid w:val="00CE502E"/>
    <w:rsid w:val="00CE56B0"/>
    <w:rsid w:val="00CF1096"/>
    <w:rsid w:val="00CF1338"/>
    <w:rsid w:val="00CF3AB8"/>
    <w:rsid w:val="00CF44C2"/>
    <w:rsid w:val="00CF50AD"/>
    <w:rsid w:val="00CF684A"/>
    <w:rsid w:val="00D02863"/>
    <w:rsid w:val="00D054F3"/>
    <w:rsid w:val="00D058FB"/>
    <w:rsid w:val="00D17BF2"/>
    <w:rsid w:val="00D23FC2"/>
    <w:rsid w:val="00D25754"/>
    <w:rsid w:val="00D25E7D"/>
    <w:rsid w:val="00D33606"/>
    <w:rsid w:val="00D33BCC"/>
    <w:rsid w:val="00D33C5E"/>
    <w:rsid w:val="00D33DCD"/>
    <w:rsid w:val="00D35965"/>
    <w:rsid w:val="00D35DC8"/>
    <w:rsid w:val="00D36C84"/>
    <w:rsid w:val="00D40EFE"/>
    <w:rsid w:val="00D44605"/>
    <w:rsid w:val="00D44F7F"/>
    <w:rsid w:val="00D51DB8"/>
    <w:rsid w:val="00D53D70"/>
    <w:rsid w:val="00D70CA0"/>
    <w:rsid w:val="00D754E6"/>
    <w:rsid w:val="00D82DB4"/>
    <w:rsid w:val="00D847F7"/>
    <w:rsid w:val="00D849C6"/>
    <w:rsid w:val="00D852DA"/>
    <w:rsid w:val="00D91597"/>
    <w:rsid w:val="00D92FC8"/>
    <w:rsid w:val="00D95881"/>
    <w:rsid w:val="00D97CBA"/>
    <w:rsid w:val="00DA202C"/>
    <w:rsid w:val="00DA26C4"/>
    <w:rsid w:val="00DA6D1E"/>
    <w:rsid w:val="00DA6F1A"/>
    <w:rsid w:val="00DB073E"/>
    <w:rsid w:val="00DB1492"/>
    <w:rsid w:val="00DB59D7"/>
    <w:rsid w:val="00DB6558"/>
    <w:rsid w:val="00DB73B1"/>
    <w:rsid w:val="00DC10CF"/>
    <w:rsid w:val="00DC160E"/>
    <w:rsid w:val="00DD03D4"/>
    <w:rsid w:val="00DD0B5A"/>
    <w:rsid w:val="00DD1665"/>
    <w:rsid w:val="00DD4373"/>
    <w:rsid w:val="00DD43C9"/>
    <w:rsid w:val="00DD5BF1"/>
    <w:rsid w:val="00DE13BC"/>
    <w:rsid w:val="00DE471C"/>
    <w:rsid w:val="00DE51C9"/>
    <w:rsid w:val="00DF751A"/>
    <w:rsid w:val="00E04857"/>
    <w:rsid w:val="00E10964"/>
    <w:rsid w:val="00E20124"/>
    <w:rsid w:val="00E20239"/>
    <w:rsid w:val="00E223EC"/>
    <w:rsid w:val="00E2409B"/>
    <w:rsid w:val="00E301E7"/>
    <w:rsid w:val="00E346AC"/>
    <w:rsid w:val="00E34CA1"/>
    <w:rsid w:val="00E34CB2"/>
    <w:rsid w:val="00E35754"/>
    <w:rsid w:val="00E364FB"/>
    <w:rsid w:val="00E409E6"/>
    <w:rsid w:val="00E4127C"/>
    <w:rsid w:val="00E46674"/>
    <w:rsid w:val="00E46954"/>
    <w:rsid w:val="00E505E4"/>
    <w:rsid w:val="00E53E34"/>
    <w:rsid w:val="00E5635C"/>
    <w:rsid w:val="00E57A90"/>
    <w:rsid w:val="00E6132B"/>
    <w:rsid w:val="00E615EB"/>
    <w:rsid w:val="00E61E17"/>
    <w:rsid w:val="00E65239"/>
    <w:rsid w:val="00E715B9"/>
    <w:rsid w:val="00E72465"/>
    <w:rsid w:val="00E73AE1"/>
    <w:rsid w:val="00E76F13"/>
    <w:rsid w:val="00E8046B"/>
    <w:rsid w:val="00E82680"/>
    <w:rsid w:val="00E83392"/>
    <w:rsid w:val="00E94231"/>
    <w:rsid w:val="00E95143"/>
    <w:rsid w:val="00E966A2"/>
    <w:rsid w:val="00EA04E6"/>
    <w:rsid w:val="00EA202E"/>
    <w:rsid w:val="00EA339F"/>
    <w:rsid w:val="00EA34A3"/>
    <w:rsid w:val="00EB15C3"/>
    <w:rsid w:val="00EB1CE9"/>
    <w:rsid w:val="00EB201F"/>
    <w:rsid w:val="00EB44A3"/>
    <w:rsid w:val="00EB5E58"/>
    <w:rsid w:val="00EB67F9"/>
    <w:rsid w:val="00EC072D"/>
    <w:rsid w:val="00EC107F"/>
    <w:rsid w:val="00EC30F6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41C0"/>
    <w:rsid w:val="00F06B86"/>
    <w:rsid w:val="00F13406"/>
    <w:rsid w:val="00F16D53"/>
    <w:rsid w:val="00F20341"/>
    <w:rsid w:val="00F212D1"/>
    <w:rsid w:val="00F2455B"/>
    <w:rsid w:val="00F2769C"/>
    <w:rsid w:val="00F30A65"/>
    <w:rsid w:val="00F3375C"/>
    <w:rsid w:val="00F36CCC"/>
    <w:rsid w:val="00F374BE"/>
    <w:rsid w:val="00F42179"/>
    <w:rsid w:val="00F44CD9"/>
    <w:rsid w:val="00F4573D"/>
    <w:rsid w:val="00F45F4D"/>
    <w:rsid w:val="00F478E5"/>
    <w:rsid w:val="00F526C8"/>
    <w:rsid w:val="00F556EA"/>
    <w:rsid w:val="00F5715D"/>
    <w:rsid w:val="00F659DC"/>
    <w:rsid w:val="00F6634F"/>
    <w:rsid w:val="00F66E61"/>
    <w:rsid w:val="00F70C43"/>
    <w:rsid w:val="00F72FE2"/>
    <w:rsid w:val="00F73691"/>
    <w:rsid w:val="00F73A3A"/>
    <w:rsid w:val="00F83698"/>
    <w:rsid w:val="00F84F96"/>
    <w:rsid w:val="00F87001"/>
    <w:rsid w:val="00F90297"/>
    <w:rsid w:val="00F907D8"/>
    <w:rsid w:val="00F90D9F"/>
    <w:rsid w:val="00F95935"/>
    <w:rsid w:val="00F96897"/>
    <w:rsid w:val="00F96FB0"/>
    <w:rsid w:val="00FA7A63"/>
    <w:rsid w:val="00FB214F"/>
    <w:rsid w:val="00FB4B65"/>
    <w:rsid w:val="00FB53C5"/>
    <w:rsid w:val="00FB5EEC"/>
    <w:rsid w:val="00FB6B1E"/>
    <w:rsid w:val="00FC1EAD"/>
    <w:rsid w:val="00FC3050"/>
    <w:rsid w:val="00FC3CFA"/>
    <w:rsid w:val="00FD18B1"/>
    <w:rsid w:val="00FD460B"/>
    <w:rsid w:val="00FE6DFD"/>
    <w:rsid w:val="00FE778B"/>
    <w:rsid w:val="00FF51C2"/>
    <w:rsid w:val="00FF5D39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1A"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2CE1-773C-4DDB-87A0-6AD3122B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393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user</cp:lastModifiedBy>
  <cp:revision>235</cp:revision>
  <cp:lastPrinted>2019-04-08T04:23:00Z</cp:lastPrinted>
  <dcterms:created xsi:type="dcterms:W3CDTF">2019-05-14T09:08:00Z</dcterms:created>
  <dcterms:modified xsi:type="dcterms:W3CDTF">2020-12-08T05:03:00Z</dcterms:modified>
</cp:coreProperties>
</file>